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A3" w:rsidRDefault="00D23EA3" w:rsidP="00D23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D23EA3" w:rsidRPr="00945851" w:rsidRDefault="00D23EA3" w:rsidP="00D23EA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D23EA3" w:rsidRDefault="00D23EA3" w:rsidP="00D23EA3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D23EA3" w:rsidRDefault="00D23EA3" w:rsidP="00D23EA3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37</w:t>
      </w:r>
    </w:p>
    <w:p w:rsidR="00D23EA3" w:rsidRDefault="00D23EA3" w:rsidP="00D23EA3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D98C5" wp14:editId="4BDAA0D9">
                <wp:simplePos x="0" y="0"/>
                <wp:positionH relativeFrom="page">
                  <wp:posOffset>3374887</wp:posOffset>
                </wp:positionH>
                <wp:positionV relativeFrom="paragraph">
                  <wp:posOffset>2218055</wp:posOffset>
                </wp:positionV>
                <wp:extent cx="1004200" cy="1366080"/>
                <wp:effectExtent l="47625" t="66675" r="0" b="72390"/>
                <wp:wrapNone/>
                <wp:docPr id="150" name="Стрелка вниз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1C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0" o:spid="_x0000_s1026" type="#_x0000_t67" style="position:absolute;margin-left:265.75pt;margin-top:174.65pt;width:79.05pt;height:107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1D59723C" wp14:editId="0B8033A1">
            <wp:extent cx="6672216" cy="5004162"/>
            <wp:effectExtent l="0" t="0" r="0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2A" w:rsidRPr="00D23EA3" w:rsidRDefault="00D4032A" w:rsidP="00D23EA3">
      <w:bookmarkStart w:id="0" w:name="_GoBack"/>
      <w:bookmarkEnd w:id="0"/>
    </w:p>
    <w:sectPr w:rsidR="00D4032A" w:rsidRPr="00D23EA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2A" w:rsidRDefault="0048282A" w:rsidP="00B61482">
      <w:pPr>
        <w:spacing w:after="0" w:line="240" w:lineRule="auto"/>
      </w:pPr>
      <w:r>
        <w:separator/>
      </w:r>
    </w:p>
  </w:endnote>
  <w:endnote w:type="continuationSeparator" w:id="0">
    <w:p w:rsidR="0048282A" w:rsidRDefault="0048282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2A" w:rsidRDefault="0048282A" w:rsidP="00B61482">
      <w:pPr>
        <w:spacing w:after="0" w:line="240" w:lineRule="auto"/>
      </w:pPr>
      <w:r>
        <w:separator/>
      </w:r>
    </w:p>
  </w:footnote>
  <w:footnote w:type="continuationSeparator" w:id="0">
    <w:p w:rsidR="0048282A" w:rsidRDefault="0048282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8282A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23EA3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3FE2DB-94FA-4DD5-9306-80200927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6</cp:revision>
  <cp:lastPrinted>2023-05-18T05:34:00Z</cp:lastPrinted>
  <dcterms:created xsi:type="dcterms:W3CDTF">2021-10-25T11:53:00Z</dcterms:created>
  <dcterms:modified xsi:type="dcterms:W3CDTF">2025-12-25T07:43:00Z</dcterms:modified>
</cp:coreProperties>
</file>